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Default="00D81D7A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5923C3" w:rsidRPr="00A60F32" w:rsidRDefault="005923C3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Итоги работы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штаба по финансовому мониторингу, обеспечению устойчивого развития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>экономики и социальной стабильности  Промышленновского</w:t>
      </w:r>
    </w:p>
    <w:p w:rsidR="00D81D7A" w:rsidRPr="009D6A5F" w:rsidRDefault="00D81D7A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9D6A5F" w:rsidRPr="009D6A5F">
        <w:rPr>
          <w:rFonts w:ascii="Times New Roman" w:hAnsi="Times New Roman"/>
          <w:b/>
          <w:sz w:val="28"/>
          <w:szCs w:val="28"/>
        </w:rPr>
        <w:t>го округа</w:t>
      </w:r>
      <w:r w:rsidRPr="009D6A5F">
        <w:rPr>
          <w:rFonts w:ascii="Times New Roman" w:hAnsi="Times New Roman"/>
          <w:b/>
          <w:sz w:val="28"/>
          <w:szCs w:val="28"/>
        </w:rPr>
        <w:t xml:space="preserve"> </w:t>
      </w:r>
      <w:r w:rsidR="00EF7F6A">
        <w:rPr>
          <w:rFonts w:ascii="Times New Roman" w:hAnsi="Times New Roman"/>
          <w:b/>
          <w:sz w:val="28"/>
          <w:szCs w:val="28"/>
        </w:rPr>
        <w:t>за 2021</w:t>
      </w:r>
      <w:r w:rsidRPr="009D6A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4BCB" w:rsidRDefault="002B4BCB" w:rsidP="00D81D7A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2393"/>
      </w:tblGrid>
      <w:tr w:rsidR="00D81D7A" w:rsidTr="00C60FAA">
        <w:trPr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7F6A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F7F6A">
              <w:rPr>
                <w:rFonts w:ascii="Times New Roman" w:hAnsi="Times New Roman"/>
                <w:sz w:val="26"/>
                <w:szCs w:val="26"/>
              </w:rPr>
              <w:t>21</w:t>
            </w:r>
            <w:r w:rsidR="007960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заседаний штаба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9D6A5F" w:rsidRDefault="00EF7F6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23</w:t>
            </w:r>
          </w:p>
        </w:tc>
      </w:tr>
      <w:tr w:rsidR="00D81D7A" w:rsidTr="00C60FAA">
        <w:trPr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9D6A5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в том числе под личным руководством главы 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2B4BCB" w:rsidRDefault="00267D32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F65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редприятий, рассмотренных на заседаниях штаба, всего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EF7F6A" w:rsidP="00A2666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A266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81D7A" w:rsidTr="00C60FA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быточных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ходящихся в стадии банкротства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оличество предприятий, рассмотренных на штабе, выплачивающих зарплату ниже миним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ли значительно ниже среднеотраслевого уровня /количество рассмотрен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физических лиц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5923C3" w:rsidP="00A2666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F7F6A">
              <w:rPr>
                <w:rFonts w:ascii="Times New Roman" w:hAnsi="Times New Roman"/>
                <w:sz w:val="26"/>
                <w:szCs w:val="26"/>
              </w:rPr>
              <w:t xml:space="preserve"> 8</w:t>
            </w:r>
            <w:r w:rsidR="00A26665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ивность принимаемых мер (результаты деятельности штаба)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9D6A5F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просроченной задолженности по заработной  плате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C04AC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по платежам в бюджеты (местный)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A60F32" w:rsidRDefault="00A26665" w:rsidP="00A2666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EF7F6A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921</w:t>
            </w:r>
            <w:r w:rsidR="00EF7F6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во внебюджетные фонды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EF7F6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ое ( Аренда земли)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D4564" w:rsidRDefault="004F656B" w:rsidP="00A2666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A26665">
              <w:rPr>
                <w:rFonts w:ascii="Times New Roman" w:hAnsi="Times New Roman"/>
                <w:sz w:val="26"/>
                <w:szCs w:val="26"/>
              </w:rPr>
              <w:t>79</w:t>
            </w:r>
            <w:r w:rsidR="009D6A5F">
              <w:rPr>
                <w:rFonts w:ascii="Times New Roman" w:hAnsi="Times New Roman"/>
                <w:sz w:val="26"/>
                <w:szCs w:val="26"/>
              </w:rPr>
              <w:t>,</w:t>
            </w:r>
            <w:r w:rsidR="00A26665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EF7F6A" w:rsidTr="00C60FA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6A" w:rsidRDefault="00EF7F6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6A" w:rsidRDefault="00EF7F6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ое ( Аренда имущества)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6A" w:rsidRDefault="00A26665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77,60</w:t>
            </w:r>
          </w:p>
        </w:tc>
      </w:tr>
    </w:tbl>
    <w:p w:rsidR="006364DF" w:rsidRDefault="006364DF">
      <w:pPr>
        <w:rPr>
          <w:rFonts w:asciiTheme="minorHAnsi" w:hAnsiTheme="minorHAnsi"/>
        </w:rPr>
      </w:pPr>
    </w:p>
    <w:p w:rsidR="00EF7F6A" w:rsidRDefault="00EF7F6A">
      <w:pPr>
        <w:rPr>
          <w:rFonts w:asciiTheme="minorHAnsi" w:hAnsiTheme="minorHAnsi"/>
        </w:rPr>
      </w:pPr>
    </w:p>
    <w:p w:rsidR="00EF7F6A" w:rsidRDefault="00EF7F6A">
      <w:pPr>
        <w:rPr>
          <w:rFonts w:asciiTheme="minorHAnsi" w:hAnsiTheme="minorHAnsi"/>
        </w:rPr>
      </w:pPr>
    </w:p>
    <w:p w:rsidR="00EF7F6A" w:rsidRDefault="00EF7F6A" w:rsidP="00EF7F6A">
      <w:pPr>
        <w:spacing w:before="0" w:line="240" w:lineRule="auto"/>
        <w:rPr>
          <w:rFonts w:ascii="Times New Roman" w:hAnsi="Times New Roman"/>
        </w:rPr>
      </w:pPr>
      <w:r w:rsidRPr="00EF7F6A">
        <w:rPr>
          <w:rFonts w:ascii="Times New Roman" w:hAnsi="Times New Roman"/>
        </w:rPr>
        <w:t>Исп.</w:t>
      </w:r>
      <w:r>
        <w:rPr>
          <w:rFonts w:ascii="Times New Roman" w:hAnsi="Times New Roman"/>
        </w:rPr>
        <w:t xml:space="preserve"> Л.Н. Жданова</w:t>
      </w:r>
    </w:p>
    <w:p w:rsidR="00EF7F6A" w:rsidRPr="00EF7F6A" w:rsidRDefault="00EF7F6A" w:rsidP="00EF7F6A">
      <w:p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 7-19-17</w:t>
      </w:r>
    </w:p>
    <w:sectPr w:rsidR="00EF7F6A" w:rsidRPr="00EF7F6A" w:rsidSect="002B4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D9" w:rsidRDefault="006572D9" w:rsidP="00AD6F74">
      <w:pPr>
        <w:spacing w:before="0" w:line="240" w:lineRule="auto"/>
      </w:pPr>
      <w:r>
        <w:separator/>
      </w:r>
    </w:p>
  </w:endnote>
  <w:endnote w:type="continuationSeparator" w:id="0">
    <w:p w:rsidR="006572D9" w:rsidRDefault="006572D9" w:rsidP="00AD6F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67" w:rsidRDefault="006572D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D9" w:rsidRDefault="006572D9" w:rsidP="00AD6F74">
      <w:pPr>
        <w:spacing w:before="0" w:line="240" w:lineRule="auto"/>
      </w:pPr>
      <w:r>
        <w:separator/>
      </w:r>
    </w:p>
  </w:footnote>
  <w:footnote w:type="continuationSeparator" w:id="0">
    <w:p w:rsidR="006572D9" w:rsidRDefault="006572D9" w:rsidP="00AD6F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068"/>
    <w:multiLevelType w:val="hybridMultilevel"/>
    <w:tmpl w:val="3DA8BC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7A"/>
    <w:rsid w:val="00091DC2"/>
    <w:rsid w:val="000A44D4"/>
    <w:rsid w:val="000C4A25"/>
    <w:rsid w:val="000E12E9"/>
    <w:rsid w:val="00115442"/>
    <w:rsid w:val="001351C4"/>
    <w:rsid w:val="001E389F"/>
    <w:rsid w:val="001E6EBA"/>
    <w:rsid w:val="00201040"/>
    <w:rsid w:val="00221714"/>
    <w:rsid w:val="00247D4A"/>
    <w:rsid w:val="00267D32"/>
    <w:rsid w:val="00267ED7"/>
    <w:rsid w:val="0027380C"/>
    <w:rsid w:val="00282F07"/>
    <w:rsid w:val="00297EBD"/>
    <w:rsid w:val="002A4399"/>
    <w:rsid w:val="002B4BCB"/>
    <w:rsid w:val="002F7CFE"/>
    <w:rsid w:val="003538C6"/>
    <w:rsid w:val="0039262B"/>
    <w:rsid w:val="003E5141"/>
    <w:rsid w:val="00404B50"/>
    <w:rsid w:val="00405FA4"/>
    <w:rsid w:val="00414447"/>
    <w:rsid w:val="0042744B"/>
    <w:rsid w:val="00431AD3"/>
    <w:rsid w:val="00441156"/>
    <w:rsid w:val="004E0F92"/>
    <w:rsid w:val="004F656B"/>
    <w:rsid w:val="005100FA"/>
    <w:rsid w:val="005151C9"/>
    <w:rsid w:val="00547F6E"/>
    <w:rsid w:val="005610BC"/>
    <w:rsid w:val="00586885"/>
    <w:rsid w:val="005923C3"/>
    <w:rsid w:val="005A3012"/>
    <w:rsid w:val="00604DF5"/>
    <w:rsid w:val="006151EC"/>
    <w:rsid w:val="00631753"/>
    <w:rsid w:val="006364DF"/>
    <w:rsid w:val="006512E5"/>
    <w:rsid w:val="0065368B"/>
    <w:rsid w:val="00653EF3"/>
    <w:rsid w:val="006572D9"/>
    <w:rsid w:val="00675106"/>
    <w:rsid w:val="006E155B"/>
    <w:rsid w:val="0070315E"/>
    <w:rsid w:val="007168C9"/>
    <w:rsid w:val="007270B9"/>
    <w:rsid w:val="00762F50"/>
    <w:rsid w:val="00775F8E"/>
    <w:rsid w:val="007846B9"/>
    <w:rsid w:val="007960B6"/>
    <w:rsid w:val="007B199E"/>
    <w:rsid w:val="007D484E"/>
    <w:rsid w:val="0080127F"/>
    <w:rsid w:val="008117DA"/>
    <w:rsid w:val="00816160"/>
    <w:rsid w:val="00884C72"/>
    <w:rsid w:val="008A4097"/>
    <w:rsid w:val="008A452F"/>
    <w:rsid w:val="008A7D92"/>
    <w:rsid w:val="008B0C69"/>
    <w:rsid w:val="008B416D"/>
    <w:rsid w:val="008F40C9"/>
    <w:rsid w:val="008F58B4"/>
    <w:rsid w:val="008F6F7F"/>
    <w:rsid w:val="00915B91"/>
    <w:rsid w:val="00916CBE"/>
    <w:rsid w:val="009422B4"/>
    <w:rsid w:val="00974F4C"/>
    <w:rsid w:val="00983A7B"/>
    <w:rsid w:val="009A12A0"/>
    <w:rsid w:val="009B4191"/>
    <w:rsid w:val="009C009C"/>
    <w:rsid w:val="009C2947"/>
    <w:rsid w:val="009D2D66"/>
    <w:rsid w:val="009D6A5F"/>
    <w:rsid w:val="009D7D0B"/>
    <w:rsid w:val="009E14C5"/>
    <w:rsid w:val="009F3467"/>
    <w:rsid w:val="00A00A01"/>
    <w:rsid w:val="00A26665"/>
    <w:rsid w:val="00A51825"/>
    <w:rsid w:val="00A60F32"/>
    <w:rsid w:val="00AD6F74"/>
    <w:rsid w:val="00AF4308"/>
    <w:rsid w:val="00B0783A"/>
    <w:rsid w:val="00B769FF"/>
    <w:rsid w:val="00B81708"/>
    <w:rsid w:val="00BB2FF5"/>
    <w:rsid w:val="00C0107C"/>
    <w:rsid w:val="00C0658D"/>
    <w:rsid w:val="00C356F5"/>
    <w:rsid w:val="00C47DAA"/>
    <w:rsid w:val="00C60FAA"/>
    <w:rsid w:val="00C84E98"/>
    <w:rsid w:val="00C919A4"/>
    <w:rsid w:val="00D33636"/>
    <w:rsid w:val="00D468DB"/>
    <w:rsid w:val="00D5792A"/>
    <w:rsid w:val="00D66582"/>
    <w:rsid w:val="00D81D7A"/>
    <w:rsid w:val="00DC2EAA"/>
    <w:rsid w:val="00E0190B"/>
    <w:rsid w:val="00E220E2"/>
    <w:rsid w:val="00E31536"/>
    <w:rsid w:val="00E43095"/>
    <w:rsid w:val="00E6710B"/>
    <w:rsid w:val="00E71E41"/>
    <w:rsid w:val="00E97C4B"/>
    <w:rsid w:val="00E97CFB"/>
    <w:rsid w:val="00ED08ED"/>
    <w:rsid w:val="00EF7F6A"/>
    <w:rsid w:val="00F07884"/>
    <w:rsid w:val="00F44F15"/>
    <w:rsid w:val="00F629DB"/>
    <w:rsid w:val="00FC5BDF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7A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footer"/>
    <w:basedOn w:val="a"/>
    <w:link w:val="ae"/>
    <w:uiPriority w:val="99"/>
    <w:rsid w:val="00D81D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D7A"/>
    <w:rPr>
      <w:rFonts w:ascii="TimesDL" w:hAnsi="TimesD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47D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D4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F0788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07884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AB85-C27A-43C2-9415-5DECE730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4</cp:revision>
  <cp:lastPrinted>2020-08-12T04:25:00Z</cp:lastPrinted>
  <dcterms:created xsi:type="dcterms:W3CDTF">2022-01-12T08:31:00Z</dcterms:created>
  <dcterms:modified xsi:type="dcterms:W3CDTF">2022-01-12T08:37:00Z</dcterms:modified>
</cp:coreProperties>
</file>